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7A5A" w14:textId="77777777" w:rsidR="00FF509F" w:rsidRPr="004406E0" w:rsidRDefault="00FF509F" w:rsidP="00FF509F">
      <w:pPr>
        <w:pStyle w:val="NoSpacing"/>
        <w:rPr>
          <w:noProof/>
        </w:rPr>
      </w:pPr>
    </w:p>
    <w:p w14:paraId="1DB4A205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5B84CB2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A6308F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5B4CA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D97D48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C0BAD9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0CCEA1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03CD38A" w14:textId="77777777" w:rsidR="00FF509F" w:rsidRPr="004406E0" w:rsidRDefault="00FF509F" w:rsidP="00383B19">
      <w:pPr>
        <w:pStyle w:val="NoSpacing"/>
        <w:rPr>
          <w:b/>
          <w:sz w:val="28"/>
        </w:rPr>
      </w:pPr>
    </w:p>
    <w:p w14:paraId="788C198A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  <w:r w:rsidRPr="004406E0">
        <w:rPr>
          <w:b/>
          <w:sz w:val="28"/>
        </w:rPr>
        <w:t xml:space="preserve">BOARD OF </w:t>
      </w:r>
      <w:proofErr w:type="gramStart"/>
      <w:r w:rsidRPr="004406E0">
        <w:rPr>
          <w:b/>
          <w:sz w:val="28"/>
        </w:rPr>
        <w:t>DIRECTORS</w:t>
      </w:r>
      <w:proofErr w:type="gramEnd"/>
      <w:r w:rsidRPr="004406E0">
        <w:rPr>
          <w:b/>
          <w:sz w:val="28"/>
        </w:rPr>
        <w:t xml:space="preserve"> MEETING</w:t>
      </w:r>
    </w:p>
    <w:p w14:paraId="31BCBD1E" w14:textId="5F9D0857" w:rsidR="00FF509F" w:rsidRPr="004406E0" w:rsidRDefault="00326271" w:rsidP="00FF509F">
      <w:pPr>
        <w:pStyle w:val="NoSpacing"/>
        <w:jc w:val="center"/>
        <w:rPr>
          <w:sz w:val="28"/>
        </w:rPr>
      </w:pPr>
      <w:r>
        <w:rPr>
          <w:sz w:val="28"/>
        </w:rPr>
        <w:t>July</w:t>
      </w:r>
      <w:r w:rsidR="001B5DF2">
        <w:rPr>
          <w:sz w:val="28"/>
        </w:rPr>
        <w:t xml:space="preserve"> </w:t>
      </w:r>
      <w:r w:rsidR="00046E9D">
        <w:rPr>
          <w:sz w:val="28"/>
        </w:rPr>
        <w:t>21</w:t>
      </w:r>
      <w:r w:rsidR="009447C3">
        <w:rPr>
          <w:sz w:val="28"/>
        </w:rPr>
        <w:t>, 202</w:t>
      </w:r>
      <w:r w:rsidR="008047B9">
        <w:rPr>
          <w:sz w:val="28"/>
        </w:rPr>
        <w:t>6</w:t>
      </w:r>
    </w:p>
    <w:p w14:paraId="30AFF6A6" w14:textId="77777777" w:rsidR="00A006D8" w:rsidRPr="004406E0" w:rsidRDefault="008047B9" w:rsidP="00A33E25">
      <w:pPr>
        <w:pStyle w:val="NoSpacing"/>
        <w:jc w:val="center"/>
        <w:rPr>
          <w:sz w:val="28"/>
        </w:rPr>
      </w:pPr>
      <w:r>
        <w:rPr>
          <w:sz w:val="28"/>
        </w:rPr>
        <w:t>5:30</w:t>
      </w:r>
      <w:r w:rsidR="001425B6">
        <w:rPr>
          <w:sz w:val="28"/>
        </w:rPr>
        <w:t xml:space="preserve"> P.M.</w:t>
      </w:r>
    </w:p>
    <w:p w14:paraId="69961478" w14:textId="16421C6D" w:rsidR="00DE0011" w:rsidRPr="002F5972" w:rsidRDefault="00801371" w:rsidP="00DE0011">
      <w:pPr>
        <w:pStyle w:val="NoSpacing"/>
        <w:jc w:val="center"/>
        <w:rPr>
          <w:sz w:val="18"/>
        </w:rPr>
      </w:pPr>
      <w:r>
        <w:rPr>
          <w:sz w:val="18"/>
        </w:rPr>
        <w:t xml:space="preserve">Auburn Hills City Hall, </w:t>
      </w:r>
      <w:r w:rsidR="00046E9D">
        <w:rPr>
          <w:sz w:val="18"/>
        </w:rPr>
        <w:t>Council Conference Room</w:t>
      </w:r>
      <w:r w:rsidR="00930E9B">
        <w:rPr>
          <w:sz w:val="18"/>
        </w:rPr>
        <w:t xml:space="preserve"> </w:t>
      </w:r>
      <w:r w:rsidR="00FB4309">
        <w:rPr>
          <w:sz w:val="18"/>
        </w:rPr>
        <w:t xml:space="preserve">● </w:t>
      </w:r>
      <w:r>
        <w:rPr>
          <w:sz w:val="18"/>
        </w:rPr>
        <w:t>1827 N. Squirrel Road</w:t>
      </w:r>
      <w:r w:rsidR="008E60C7">
        <w:rPr>
          <w:sz w:val="18"/>
        </w:rPr>
        <w:t xml:space="preserve">, </w:t>
      </w:r>
      <w:r w:rsidR="00FB4309">
        <w:rPr>
          <w:sz w:val="18"/>
        </w:rPr>
        <w:t>Auburn Hills, MI</w:t>
      </w:r>
    </w:p>
    <w:p w14:paraId="3D9C3B73" w14:textId="77777777" w:rsidR="00DE0011" w:rsidRPr="002F5972" w:rsidRDefault="00DE0011" w:rsidP="00DE0011">
      <w:pPr>
        <w:pStyle w:val="NoSpacing"/>
        <w:jc w:val="center"/>
        <w:rPr>
          <w:sz w:val="18"/>
        </w:rPr>
      </w:pPr>
      <w:r>
        <w:rPr>
          <w:sz w:val="18"/>
        </w:rPr>
        <w:t>Minutes of the TIFA</w:t>
      </w:r>
      <w:r w:rsidRPr="002F5972">
        <w:rPr>
          <w:sz w:val="18"/>
        </w:rPr>
        <w:t xml:space="preserve"> Board Meeting will be on file in the City Clerk’s Office ● 248-370-9402</w:t>
      </w:r>
    </w:p>
    <w:p w14:paraId="2DA18E49" w14:textId="77777777" w:rsidR="00FF509F" w:rsidRPr="004406E0" w:rsidRDefault="00FF509F" w:rsidP="00FF509F">
      <w:pPr>
        <w:pStyle w:val="NoSpacing"/>
      </w:pPr>
    </w:p>
    <w:p w14:paraId="29DC4264" w14:textId="77777777" w:rsidR="00FF509F" w:rsidRPr="00662901" w:rsidRDefault="00FF509F" w:rsidP="00FF509F">
      <w:p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MEETING CALLED TO ORDER</w:t>
      </w:r>
    </w:p>
    <w:p w14:paraId="01EBAED4" w14:textId="77777777" w:rsidR="00FF509F" w:rsidRPr="00662901" w:rsidRDefault="00FF509F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ROLL CALL</w:t>
      </w:r>
    </w:p>
    <w:p w14:paraId="499EACD8" w14:textId="77777777" w:rsidR="00FF509F" w:rsidRPr="00662901" w:rsidRDefault="00FF509F" w:rsidP="00FF509F">
      <w:pPr>
        <w:pStyle w:val="ListParagraph"/>
        <w:ind w:left="360"/>
        <w:rPr>
          <w:b/>
          <w:bCs/>
          <w:sz w:val="19"/>
          <w:szCs w:val="19"/>
        </w:rPr>
      </w:pPr>
    </w:p>
    <w:p w14:paraId="6759AC4A" w14:textId="77777777" w:rsidR="00D74AA0" w:rsidRPr="00662901" w:rsidRDefault="00036453" w:rsidP="00D74AA0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proofErr w:type="gramStart"/>
      <w:r w:rsidRPr="00662901">
        <w:rPr>
          <w:b/>
          <w:bCs/>
          <w:sz w:val="19"/>
          <w:szCs w:val="19"/>
        </w:rPr>
        <w:t>PERSONS</w:t>
      </w:r>
      <w:proofErr w:type="gramEnd"/>
      <w:r w:rsidRPr="00662901">
        <w:rPr>
          <w:b/>
          <w:bCs/>
          <w:sz w:val="19"/>
          <w:szCs w:val="19"/>
        </w:rPr>
        <w:t xml:space="preserve"> WISHING TO BE HEARD</w:t>
      </w:r>
    </w:p>
    <w:p w14:paraId="76339135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3356A7E6" w14:textId="77777777" w:rsidR="000E05E4" w:rsidRPr="00662901" w:rsidRDefault="00036453" w:rsidP="00080215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62901">
        <w:rPr>
          <w:b/>
          <w:bCs/>
          <w:sz w:val="19"/>
          <w:szCs w:val="19"/>
        </w:rPr>
        <w:t>APPROVAL OF MINUTES</w:t>
      </w:r>
    </w:p>
    <w:p w14:paraId="1E73EFF5" w14:textId="57FB256C" w:rsidR="00065245" w:rsidRPr="00662901" w:rsidRDefault="00036453" w:rsidP="009E33F3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TIFA Regular Meeting Minutes –</w:t>
      </w:r>
      <w:r w:rsidR="009E33F3" w:rsidRPr="00662901">
        <w:rPr>
          <w:sz w:val="19"/>
          <w:szCs w:val="19"/>
        </w:rPr>
        <w:t xml:space="preserve"> </w:t>
      </w:r>
      <w:r w:rsidR="00326271">
        <w:rPr>
          <w:sz w:val="19"/>
          <w:szCs w:val="19"/>
        </w:rPr>
        <w:t>June 9</w:t>
      </w:r>
      <w:r w:rsidR="00CF7734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26EE9F54" w14:textId="77777777" w:rsidR="00964A7A" w:rsidRPr="00662901" w:rsidRDefault="00964A7A" w:rsidP="009B0DF9">
      <w:pPr>
        <w:pStyle w:val="ListParagraph"/>
        <w:ind w:left="0"/>
        <w:rPr>
          <w:b/>
          <w:bCs/>
          <w:sz w:val="19"/>
          <w:szCs w:val="19"/>
        </w:rPr>
      </w:pPr>
    </w:p>
    <w:p w14:paraId="2B630FEA" w14:textId="77777777" w:rsidR="00801371" w:rsidRPr="00662901" w:rsidRDefault="00801371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RRESPONDENCE AND PRESENTATIONS</w:t>
      </w:r>
    </w:p>
    <w:p w14:paraId="126658E8" w14:textId="77777777" w:rsidR="00801371" w:rsidRPr="00662901" w:rsidRDefault="00801371" w:rsidP="00801371">
      <w:pPr>
        <w:pStyle w:val="ListParagraph"/>
        <w:ind w:left="360"/>
        <w:rPr>
          <w:b/>
          <w:bCs/>
          <w:sz w:val="19"/>
          <w:szCs w:val="19"/>
        </w:rPr>
      </w:pPr>
    </w:p>
    <w:p w14:paraId="7B6D6809" w14:textId="77777777" w:rsidR="00E906C8" w:rsidRPr="00662901" w:rsidRDefault="00964A7A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NSENT AGENDA</w:t>
      </w:r>
    </w:p>
    <w:p w14:paraId="2F3D2478" w14:textId="77777777" w:rsidR="00964A7A" w:rsidRPr="00662901" w:rsidRDefault="00964A7A" w:rsidP="00964A7A">
      <w:pPr>
        <w:pStyle w:val="ListParagraph"/>
        <w:spacing w:before="20" w:after="20" w:line="240" w:lineRule="auto"/>
        <w:ind w:left="360"/>
        <w:contextualSpacing w:val="0"/>
        <w:jc w:val="both"/>
        <w:rPr>
          <w:rFonts w:cs="Calibri"/>
          <w:b/>
          <w:sz w:val="19"/>
          <w:szCs w:val="19"/>
        </w:rPr>
      </w:pPr>
      <w:r w:rsidRPr="00662901">
        <w:rPr>
          <w:rFonts w:cs="Calibri"/>
          <w:b/>
          <w:sz w:val="19"/>
          <w:szCs w:val="19"/>
        </w:rPr>
        <w:t xml:space="preserve">All items listed </w:t>
      </w:r>
      <w:proofErr w:type="gramStart"/>
      <w:r w:rsidRPr="00662901">
        <w:rPr>
          <w:rFonts w:cs="Calibri"/>
          <w:b/>
          <w:sz w:val="19"/>
          <w:szCs w:val="19"/>
        </w:rPr>
        <w:t>are considered to be</w:t>
      </w:r>
      <w:proofErr w:type="gramEnd"/>
      <w:r w:rsidRPr="00662901">
        <w:rPr>
          <w:rFonts w:cs="Calibri"/>
          <w:b/>
          <w:sz w:val="19"/>
          <w:szCs w:val="19"/>
        </w:rPr>
        <w:t xml:space="preserve"> routine by the Tax Increment Finance Authority and will be enacted by one motion. There will be no separate discussion of these items unless a Board </w:t>
      </w:r>
      <w:proofErr w:type="gramStart"/>
      <w:r w:rsidRPr="00662901">
        <w:rPr>
          <w:rFonts w:cs="Calibri"/>
          <w:b/>
          <w:sz w:val="19"/>
          <w:szCs w:val="19"/>
        </w:rPr>
        <w:t>Member so</w:t>
      </w:r>
      <w:proofErr w:type="gramEnd"/>
      <w:r w:rsidRPr="00662901">
        <w:rPr>
          <w:rFonts w:cs="Calibri"/>
          <w:b/>
          <w:sz w:val="19"/>
          <w:szCs w:val="19"/>
        </w:rPr>
        <w:t xml:space="preserve"> requests, in which event the item will be removed from the Consent Agenda and considered in its normal sequence on the agenda.</w:t>
      </w:r>
    </w:p>
    <w:p w14:paraId="57ACEB88" w14:textId="150D0008" w:rsidR="00FF509F" w:rsidRPr="00662901" w:rsidRDefault="00964A7A" w:rsidP="001B5DF2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FY 202</w:t>
      </w:r>
      <w:r w:rsidR="00662901" w:rsidRPr="00662901">
        <w:rPr>
          <w:sz w:val="19"/>
          <w:szCs w:val="19"/>
        </w:rPr>
        <w:t>6</w:t>
      </w:r>
      <w:r w:rsidRPr="00662901">
        <w:rPr>
          <w:sz w:val="19"/>
          <w:szCs w:val="19"/>
        </w:rPr>
        <w:t xml:space="preserve"> Adopted Budget and YTD Summary –</w:t>
      </w:r>
      <w:r w:rsidR="00BD4547" w:rsidRPr="00662901">
        <w:rPr>
          <w:sz w:val="19"/>
          <w:szCs w:val="19"/>
        </w:rPr>
        <w:t xml:space="preserve"> </w:t>
      </w:r>
      <w:r w:rsidR="00326271">
        <w:rPr>
          <w:sz w:val="19"/>
          <w:szCs w:val="19"/>
        </w:rPr>
        <w:t>June 30</w:t>
      </w:r>
      <w:r w:rsidR="001B5DF2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1FD49561" w14:textId="77777777" w:rsidR="001B5DF2" w:rsidRPr="00662901" w:rsidRDefault="001B5DF2" w:rsidP="001B5DF2">
      <w:pPr>
        <w:pStyle w:val="ListParagraph"/>
        <w:rPr>
          <w:sz w:val="19"/>
          <w:szCs w:val="19"/>
        </w:rPr>
      </w:pPr>
    </w:p>
    <w:p w14:paraId="39735CF7" w14:textId="77777777" w:rsidR="00FF509F" w:rsidRPr="00662901" w:rsidRDefault="00036453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UNFINISHED</w:t>
      </w:r>
      <w:r w:rsidR="00FF509F" w:rsidRPr="00662901">
        <w:rPr>
          <w:b/>
          <w:bCs/>
          <w:sz w:val="19"/>
          <w:szCs w:val="19"/>
        </w:rPr>
        <w:t xml:space="preserve"> BUSINESS</w:t>
      </w:r>
    </w:p>
    <w:p w14:paraId="19C24873" w14:textId="77777777" w:rsidR="00383B19" w:rsidRPr="00662901" w:rsidRDefault="00383B19" w:rsidP="00750157">
      <w:pPr>
        <w:pStyle w:val="ListParagraph"/>
        <w:ind w:left="0"/>
        <w:rPr>
          <w:b/>
          <w:bCs/>
          <w:sz w:val="19"/>
          <w:szCs w:val="19"/>
        </w:rPr>
      </w:pPr>
    </w:p>
    <w:p w14:paraId="4D6219A6" w14:textId="77777777" w:rsidR="00BD5D26" w:rsidRDefault="00FF509F" w:rsidP="00BD5D26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NEW BUSINESS</w:t>
      </w:r>
    </w:p>
    <w:p w14:paraId="041E3609" w14:textId="77777777" w:rsidR="00326271" w:rsidRPr="00326271" w:rsidRDefault="00326271" w:rsidP="00326271">
      <w:pPr>
        <w:pStyle w:val="ListParagraph"/>
        <w:rPr>
          <w:b/>
          <w:bCs/>
          <w:sz w:val="19"/>
          <w:szCs w:val="19"/>
        </w:rPr>
      </w:pPr>
    </w:p>
    <w:p w14:paraId="3629FEBC" w14:textId="0F78CE1F" w:rsidR="00326271" w:rsidRDefault="00326271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ommunity Center Carriage Room Workstation Technology Purchase</w:t>
      </w:r>
    </w:p>
    <w:p w14:paraId="0A67A67E" w14:textId="241044D7" w:rsidR="00326271" w:rsidRDefault="00326271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ulti-Sport Athletic Field Scoreboard Purchase</w:t>
      </w:r>
    </w:p>
    <w:p w14:paraId="35136002" w14:textId="011F4EC7" w:rsidR="00326271" w:rsidRDefault="00326271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ommunity Center Wesson Room Table Replacement</w:t>
      </w:r>
    </w:p>
    <w:p w14:paraId="7911EB69" w14:textId="6CC66804" w:rsidR="00326271" w:rsidRDefault="00326271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utton Farm Grant Reimbursement Payment</w:t>
      </w:r>
    </w:p>
    <w:p w14:paraId="6BE6B806" w14:textId="5085C9BD" w:rsidR="00326271" w:rsidRDefault="00326271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TIF-D Budget Amendments in Support of “Auburn Hills Celebrates America’s 250</w:t>
      </w:r>
      <w:r w:rsidRPr="00326271">
        <w:rPr>
          <w:b/>
          <w:bCs/>
          <w:sz w:val="19"/>
          <w:szCs w:val="19"/>
          <w:vertAlign w:val="superscript"/>
        </w:rPr>
        <w:t>th</w:t>
      </w:r>
      <w:r>
        <w:rPr>
          <w:b/>
          <w:bCs/>
          <w:sz w:val="19"/>
          <w:szCs w:val="19"/>
        </w:rPr>
        <w:t xml:space="preserve"> Birthday” Event</w:t>
      </w:r>
    </w:p>
    <w:p w14:paraId="722998B1" w14:textId="544C8EA0" w:rsidR="00046E9D" w:rsidRPr="00662901" w:rsidRDefault="00046E9D" w:rsidP="00326271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ithdrawal of Proposed Parking Lease Agreements</w:t>
      </w:r>
    </w:p>
    <w:p w14:paraId="397F5D93" w14:textId="77777777" w:rsidR="00D74305" w:rsidRPr="00662901" w:rsidRDefault="00D74305" w:rsidP="004E0892">
      <w:pPr>
        <w:pStyle w:val="ListParagraph"/>
        <w:rPr>
          <w:b/>
          <w:bCs/>
          <w:sz w:val="19"/>
          <w:szCs w:val="19"/>
        </w:rPr>
      </w:pPr>
    </w:p>
    <w:p w14:paraId="6635952F" w14:textId="77777777" w:rsidR="008A28D1" w:rsidRDefault="00036453" w:rsidP="004E0892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EXECUTIVE DIRECTOR </w:t>
      </w:r>
      <w:r w:rsidR="005540E5" w:rsidRPr="00662901">
        <w:rPr>
          <w:b/>
          <w:bCs/>
          <w:sz w:val="19"/>
          <w:szCs w:val="19"/>
        </w:rPr>
        <w:t>REPORT</w:t>
      </w:r>
    </w:p>
    <w:p w14:paraId="30A92289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639EC246" w14:textId="77777777" w:rsidR="009E5C2A" w:rsidRDefault="00FF509F" w:rsidP="00036453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BOARD MEMBER COMMENTS</w:t>
      </w:r>
    </w:p>
    <w:p w14:paraId="5C8FF5D5" w14:textId="77777777" w:rsidR="00036453" w:rsidRPr="00662901" w:rsidRDefault="00036453" w:rsidP="00B32C1C">
      <w:pPr>
        <w:pStyle w:val="ListParagraph"/>
        <w:ind w:left="0"/>
        <w:rPr>
          <w:b/>
          <w:bCs/>
          <w:sz w:val="19"/>
          <w:szCs w:val="19"/>
        </w:rPr>
      </w:pPr>
    </w:p>
    <w:p w14:paraId="19D6D6A1" w14:textId="77777777" w:rsidR="00BE6F82" w:rsidRPr="00662901" w:rsidRDefault="00FF509F" w:rsidP="00383B19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ADJOURNMENT </w:t>
      </w:r>
    </w:p>
    <w:sectPr w:rsidR="00BE6F82" w:rsidRPr="00662901" w:rsidSect="005F69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D08C" w14:textId="77777777" w:rsidR="00551ECF" w:rsidRDefault="00551ECF" w:rsidP="00383B19">
      <w:pPr>
        <w:spacing w:after="0" w:line="240" w:lineRule="auto"/>
      </w:pPr>
      <w:r>
        <w:separator/>
      </w:r>
    </w:p>
  </w:endnote>
  <w:endnote w:type="continuationSeparator" w:id="0">
    <w:p w14:paraId="0529C0AA" w14:textId="77777777" w:rsidR="00551ECF" w:rsidRDefault="00551ECF" w:rsidP="0038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3B87" w14:textId="77777777" w:rsidR="00F43A11" w:rsidRPr="00F43A11" w:rsidRDefault="00F43A11" w:rsidP="00F43A11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5B86" w14:textId="0B404454" w:rsidR="00F43A11" w:rsidRPr="00F43A11" w:rsidRDefault="00F43A11" w:rsidP="00F43A11">
    <w:pPr>
      <w:pStyle w:val="Footer"/>
      <w:jc w:val="center"/>
      <w:rPr>
        <w:b/>
      </w:rPr>
    </w:pPr>
    <w:r w:rsidRPr="00F43A11">
      <w:rPr>
        <w:b/>
      </w:rPr>
      <w:t>Next M</w:t>
    </w:r>
    <w:r w:rsidR="009E5C2A">
      <w:rPr>
        <w:b/>
      </w:rPr>
      <w:t>e</w:t>
    </w:r>
    <w:r w:rsidR="00C40BE7">
      <w:rPr>
        <w:b/>
      </w:rPr>
      <w:t>eti</w:t>
    </w:r>
    <w:r w:rsidR="00036453">
      <w:rPr>
        <w:b/>
      </w:rPr>
      <w:t>ng is Scheduled for</w:t>
    </w:r>
    <w:r w:rsidR="000227B9">
      <w:rPr>
        <w:b/>
      </w:rPr>
      <w:t xml:space="preserve"> </w:t>
    </w:r>
    <w:r w:rsidR="00326271">
      <w:rPr>
        <w:b/>
      </w:rPr>
      <w:t>August 11</w:t>
    </w:r>
    <w:r w:rsidR="009C4831">
      <w:rPr>
        <w:b/>
      </w:rPr>
      <w:t xml:space="preserve">, </w:t>
    </w:r>
    <w:proofErr w:type="gramStart"/>
    <w:r w:rsidR="009C4831">
      <w:rPr>
        <w:b/>
      </w:rPr>
      <w:t>202</w:t>
    </w:r>
    <w:r w:rsidR="008047B9">
      <w:rPr>
        <w:b/>
      </w:rPr>
      <w:t>6</w:t>
    </w:r>
    <w:proofErr w:type="gramEnd"/>
    <w:r w:rsidR="00DE0011">
      <w:rPr>
        <w:b/>
      </w:rPr>
      <w:t xml:space="preserve"> at </w:t>
    </w:r>
    <w:r w:rsidR="008047B9">
      <w:rPr>
        <w:b/>
      </w:rPr>
      <w:t>5:30</w:t>
    </w:r>
    <w:r w:rsidR="00DE0011">
      <w:rPr>
        <w:b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B5E0" w14:textId="77777777" w:rsidR="00551ECF" w:rsidRDefault="00551ECF" w:rsidP="00383B19">
      <w:pPr>
        <w:spacing w:after="0" w:line="240" w:lineRule="auto"/>
      </w:pPr>
      <w:r>
        <w:separator/>
      </w:r>
    </w:p>
  </w:footnote>
  <w:footnote w:type="continuationSeparator" w:id="0">
    <w:p w14:paraId="7558732B" w14:textId="77777777" w:rsidR="00551ECF" w:rsidRDefault="00551ECF" w:rsidP="0038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3AB4" w14:textId="7423DE18" w:rsidR="00392C37" w:rsidRPr="00F43A11" w:rsidRDefault="003B3473" w:rsidP="00F43A11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C1950" wp14:editId="5C7E4B84">
              <wp:simplePos x="0" y="0"/>
              <wp:positionH relativeFrom="margin">
                <wp:posOffset>-363855</wp:posOffset>
              </wp:positionH>
              <wp:positionV relativeFrom="page">
                <wp:posOffset>2348865</wp:posOffset>
              </wp:positionV>
              <wp:extent cx="6610985" cy="0"/>
              <wp:effectExtent l="0" t="1905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63500" cap="flat" cmpd="dbl" algn="ctr">
                        <a:solidFill>
                          <a:srgbClr val="08080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9B0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8.65pt,184.95pt" to="491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" strokecolor="#080808" strokeweight="5pt">
              <v:stroke linestyle="thinThin" joinstyle="miter"/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03C23D" wp14:editId="390CCDF5">
          <wp:simplePos x="0" y="0"/>
          <wp:positionH relativeFrom="margin">
            <wp:posOffset>1216660</wp:posOffset>
          </wp:positionH>
          <wp:positionV relativeFrom="paragraph">
            <wp:posOffset>171450</wp:posOffset>
          </wp:positionV>
          <wp:extent cx="3496310" cy="1626235"/>
          <wp:effectExtent l="0" t="0" r="0" b="0"/>
          <wp:wrapSquare wrapText="bothSides"/>
          <wp:docPr id="584948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5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9967A65"/>
    <w:multiLevelType w:val="multilevel"/>
    <w:tmpl w:val="3530D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2673170">
    <w:abstractNumId w:val="1"/>
  </w:num>
  <w:num w:numId="2" w16cid:durableId="147367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F"/>
    <w:rsid w:val="00002EE3"/>
    <w:rsid w:val="00020875"/>
    <w:rsid w:val="00020CAC"/>
    <w:rsid w:val="000227B9"/>
    <w:rsid w:val="00027F14"/>
    <w:rsid w:val="00036453"/>
    <w:rsid w:val="00046762"/>
    <w:rsid w:val="00046E9D"/>
    <w:rsid w:val="0005444C"/>
    <w:rsid w:val="0005622C"/>
    <w:rsid w:val="00060E80"/>
    <w:rsid w:val="00065245"/>
    <w:rsid w:val="0006641F"/>
    <w:rsid w:val="0006671D"/>
    <w:rsid w:val="00075A1E"/>
    <w:rsid w:val="00080215"/>
    <w:rsid w:val="0008282C"/>
    <w:rsid w:val="000831F9"/>
    <w:rsid w:val="000832BC"/>
    <w:rsid w:val="00084350"/>
    <w:rsid w:val="00085DD4"/>
    <w:rsid w:val="00087876"/>
    <w:rsid w:val="000911A8"/>
    <w:rsid w:val="00095F14"/>
    <w:rsid w:val="00096335"/>
    <w:rsid w:val="000A663F"/>
    <w:rsid w:val="000B01BC"/>
    <w:rsid w:val="000B48B1"/>
    <w:rsid w:val="000C3E96"/>
    <w:rsid w:val="000C60A6"/>
    <w:rsid w:val="000C62F2"/>
    <w:rsid w:val="000E05E4"/>
    <w:rsid w:val="000E1DB7"/>
    <w:rsid w:val="000E31C8"/>
    <w:rsid w:val="000E64D4"/>
    <w:rsid w:val="000F7BAF"/>
    <w:rsid w:val="001003DC"/>
    <w:rsid w:val="001072AD"/>
    <w:rsid w:val="001321D8"/>
    <w:rsid w:val="00133DF0"/>
    <w:rsid w:val="0014108E"/>
    <w:rsid w:val="001425B6"/>
    <w:rsid w:val="00145EE0"/>
    <w:rsid w:val="0014768A"/>
    <w:rsid w:val="00150C51"/>
    <w:rsid w:val="00151D1F"/>
    <w:rsid w:val="001545B9"/>
    <w:rsid w:val="001560DC"/>
    <w:rsid w:val="001636AF"/>
    <w:rsid w:val="0016445E"/>
    <w:rsid w:val="001644DD"/>
    <w:rsid w:val="00165F95"/>
    <w:rsid w:val="00166948"/>
    <w:rsid w:val="00166D8A"/>
    <w:rsid w:val="00173AF4"/>
    <w:rsid w:val="001770BB"/>
    <w:rsid w:val="00177E2C"/>
    <w:rsid w:val="00182A31"/>
    <w:rsid w:val="00182A3D"/>
    <w:rsid w:val="00186C2C"/>
    <w:rsid w:val="001913B7"/>
    <w:rsid w:val="001926ED"/>
    <w:rsid w:val="001929E9"/>
    <w:rsid w:val="001936D7"/>
    <w:rsid w:val="00194CD0"/>
    <w:rsid w:val="00196677"/>
    <w:rsid w:val="001B0C91"/>
    <w:rsid w:val="001B135F"/>
    <w:rsid w:val="001B5DF2"/>
    <w:rsid w:val="001C4AEB"/>
    <w:rsid w:val="001F1D3E"/>
    <w:rsid w:val="001F3681"/>
    <w:rsid w:val="001F4D1C"/>
    <w:rsid w:val="001F6C96"/>
    <w:rsid w:val="001F7F69"/>
    <w:rsid w:val="00200FB6"/>
    <w:rsid w:val="00202D5E"/>
    <w:rsid w:val="00205B7F"/>
    <w:rsid w:val="002258EB"/>
    <w:rsid w:val="00232D73"/>
    <w:rsid w:val="00246B8D"/>
    <w:rsid w:val="0025202D"/>
    <w:rsid w:val="002634E9"/>
    <w:rsid w:val="002640D5"/>
    <w:rsid w:val="002664A7"/>
    <w:rsid w:val="00266AF3"/>
    <w:rsid w:val="00271CAC"/>
    <w:rsid w:val="00273EE5"/>
    <w:rsid w:val="0027677D"/>
    <w:rsid w:val="00277CB6"/>
    <w:rsid w:val="00281AE2"/>
    <w:rsid w:val="0028472A"/>
    <w:rsid w:val="00284FD0"/>
    <w:rsid w:val="00286B29"/>
    <w:rsid w:val="0028730E"/>
    <w:rsid w:val="00291FAB"/>
    <w:rsid w:val="00292A46"/>
    <w:rsid w:val="00293F44"/>
    <w:rsid w:val="00295B5A"/>
    <w:rsid w:val="002A21CE"/>
    <w:rsid w:val="002A2F52"/>
    <w:rsid w:val="002A57D0"/>
    <w:rsid w:val="002A6512"/>
    <w:rsid w:val="002A7B77"/>
    <w:rsid w:val="002B1B4A"/>
    <w:rsid w:val="002B47AC"/>
    <w:rsid w:val="002B66FE"/>
    <w:rsid w:val="002C17F7"/>
    <w:rsid w:val="002C4FB8"/>
    <w:rsid w:val="002C5CAD"/>
    <w:rsid w:val="002C7E4A"/>
    <w:rsid w:val="002D2B32"/>
    <w:rsid w:val="002D3919"/>
    <w:rsid w:val="002E1809"/>
    <w:rsid w:val="002E4B88"/>
    <w:rsid w:val="002E4BF6"/>
    <w:rsid w:val="002E5C73"/>
    <w:rsid w:val="002F10F2"/>
    <w:rsid w:val="002F17F4"/>
    <w:rsid w:val="002F1F41"/>
    <w:rsid w:val="003022B0"/>
    <w:rsid w:val="00310E09"/>
    <w:rsid w:val="00315BAC"/>
    <w:rsid w:val="00322BB8"/>
    <w:rsid w:val="0032306F"/>
    <w:rsid w:val="003253B6"/>
    <w:rsid w:val="00326138"/>
    <w:rsid w:val="00326271"/>
    <w:rsid w:val="003326AF"/>
    <w:rsid w:val="00342F9F"/>
    <w:rsid w:val="0034792A"/>
    <w:rsid w:val="0035064B"/>
    <w:rsid w:val="0036356E"/>
    <w:rsid w:val="00364B42"/>
    <w:rsid w:val="0036682A"/>
    <w:rsid w:val="0037182B"/>
    <w:rsid w:val="00372AD1"/>
    <w:rsid w:val="0037463E"/>
    <w:rsid w:val="00377AD3"/>
    <w:rsid w:val="00383B19"/>
    <w:rsid w:val="00384121"/>
    <w:rsid w:val="003841AF"/>
    <w:rsid w:val="0038627B"/>
    <w:rsid w:val="003879FE"/>
    <w:rsid w:val="00391221"/>
    <w:rsid w:val="00392637"/>
    <w:rsid w:val="00392C37"/>
    <w:rsid w:val="00393209"/>
    <w:rsid w:val="0039368B"/>
    <w:rsid w:val="00397E36"/>
    <w:rsid w:val="003A09C5"/>
    <w:rsid w:val="003B3473"/>
    <w:rsid w:val="003B73D0"/>
    <w:rsid w:val="003D1DE9"/>
    <w:rsid w:val="003E075A"/>
    <w:rsid w:val="003E6A91"/>
    <w:rsid w:val="003F0307"/>
    <w:rsid w:val="003F0B8C"/>
    <w:rsid w:val="00400AD3"/>
    <w:rsid w:val="00400B80"/>
    <w:rsid w:val="004027B8"/>
    <w:rsid w:val="00412131"/>
    <w:rsid w:val="00412CA2"/>
    <w:rsid w:val="00417B1D"/>
    <w:rsid w:val="0042147D"/>
    <w:rsid w:val="00422A81"/>
    <w:rsid w:val="0042748D"/>
    <w:rsid w:val="0042776D"/>
    <w:rsid w:val="00434246"/>
    <w:rsid w:val="00434B73"/>
    <w:rsid w:val="004406E0"/>
    <w:rsid w:val="00442750"/>
    <w:rsid w:val="0046114A"/>
    <w:rsid w:val="00484391"/>
    <w:rsid w:val="004873FC"/>
    <w:rsid w:val="0049522B"/>
    <w:rsid w:val="00495975"/>
    <w:rsid w:val="004A1740"/>
    <w:rsid w:val="004A542B"/>
    <w:rsid w:val="004C24EF"/>
    <w:rsid w:val="004C5B30"/>
    <w:rsid w:val="004D4E8E"/>
    <w:rsid w:val="004E0892"/>
    <w:rsid w:val="004E459C"/>
    <w:rsid w:val="004F2FDE"/>
    <w:rsid w:val="005012ED"/>
    <w:rsid w:val="00511081"/>
    <w:rsid w:val="00523902"/>
    <w:rsid w:val="00524364"/>
    <w:rsid w:val="005250D5"/>
    <w:rsid w:val="00532511"/>
    <w:rsid w:val="00534CBD"/>
    <w:rsid w:val="00535147"/>
    <w:rsid w:val="00551ECF"/>
    <w:rsid w:val="005540E5"/>
    <w:rsid w:val="005560C8"/>
    <w:rsid w:val="00561006"/>
    <w:rsid w:val="005621F5"/>
    <w:rsid w:val="00570E26"/>
    <w:rsid w:val="00572671"/>
    <w:rsid w:val="005776DE"/>
    <w:rsid w:val="00581448"/>
    <w:rsid w:val="00582217"/>
    <w:rsid w:val="005845CD"/>
    <w:rsid w:val="005863B0"/>
    <w:rsid w:val="005872E9"/>
    <w:rsid w:val="00595E62"/>
    <w:rsid w:val="00596599"/>
    <w:rsid w:val="005A175D"/>
    <w:rsid w:val="005A2CA9"/>
    <w:rsid w:val="005A33AE"/>
    <w:rsid w:val="005A594D"/>
    <w:rsid w:val="005B0212"/>
    <w:rsid w:val="005B4743"/>
    <w:rsid w:val="005D5474"/>
    <w:rsid w:val="005D7386"/>
    <w:rsid w:val="005D7DBE"/>
    <w:rsid w:val="005E0ADB"/>
    <w:rsid w:val="005E546C"/>
    <w:rsid w:val="005E6773"/>
    <w:rsid w:val="005E7F70"/>
    <w:rsid w:val="005F620D"/>
    <w:rsid w:val="005F6999"/>
    <w:rsid w:val="006016FD"/>
    <w:rsid w:val="00606202"/>
    <w:rsid w:val="00610597"/>
    <w:rsid w:val="006109D3"/>
    <w:rsid w:val="00623800"/>
    <w:rsid w:val="00624D91"/>
    <w:rsid w:val="0062514E"/>
    <w:rsid w:val="00625FF3"/>
    <w:rsid w:val="006264BE"/>
    <w:rsid w:val="00627B34"/>
    <w:rsid w:val="00633EAA"/>
    <w:rsid w:val="0063461F"/>
    <w:rsid w:val="006403A4"/>
    <w:rsid w:val="006458E8"/>
    <w:rsid w:val="00661F3B"/>
    <w:rsid w:val="00662901"/>
    <w:rsid w:val="00664A7E"/>
    <w:rsid w:val="00683B39"/>
    <w:rsid w:val="006A0387"/>
    <w:rsid w:val="006A6FDA"/>
    <w:rsid w:val="006A74C5"/>
    <w:rsid w:val="006B0784"/>
    <w:rsid w:val="006D2517"/>
    <w:rsid w:val="006D3E37"/>
    <w:rsid w:val="006D5F3C"/>
    <w:rsid w:val="006D73A1"/>
    <w:rsid w:val="006E5369"/>
    <w:rsid w:val="006F18E8"/>
    <w:rsid w:val="006F5760"/>
    <w:rsid w:val="006F6789"/>
    <w:rsid w:val="00711907"/>
    <w:rsid w:val="00714E67"/>
    <w:rsid w:val="00734FD1"/>
    <w:rsid w:val="00745531"/>
    <w:rsid w:val="00746432"/>
    <w:rsid w:val="00750157"/>
    <w:rsid w:val="007564AD"/>
    <w:rsid w:val="007721D2"/>
    <w:rsid w:val="007734CA"/>
    <w:rsid w:val="007847A0"/>
    <w:rsid w:val="007A0075"/>
    <w:rsid w:val="007A476F"/>
    <w:rsid w:val="007B72D7"/>
    <w:rsid w:val="007C32F4"/>
    <w:rsid w:val="007D25E1"/>
    <w:rsid w:val="007D59AA"/>
    <w:rsid w:val="007D7CAE"/>
    <w:rsid w:val="007E4180"/>
    <w:rsid w:val="007E4F64"/>
    <w:rsid w:val="007F1E89"/>
    <w:rsid w:val="007F383A"/>
    <w:rsid w:val="00801371"/>
    <w:rsid w:val="008026B6"/>
    <w:rsid w:val="00803337"/>
    <w:rsid w:val="008037CC"/>
    <w:rsid w:val="008047B9"/>
    <w:rsid w:val="0080728B"/>
    <w:rsid w:val="0083191A"/>
    <w:rsid w:val="00831F78"/>
    <w:rsid w:val="00833743"/>
    <w:rsid w:val="0083428E"/>
    <w:rsid w:val="008411FA"/>
    <w:rsid w:val="008426C5"/>
    <w:rsid w:val="00844C4C"/>
    <w:rsid w:val="0084556D"/>
    <w:rsid w:val="0084745C"/>
    <w:rsid w:val="00852284"/>
    <w:rsid w:val="008531B5"/>
    <w:rsid w:val="008568C2"/>
    <w:rsid w:val="00861C4C"/>
    <w:rsid w:val="00864653"/>
    <w:rsid w:val="0086559D"/>
    <w:rsid w:val="00880545"/>
    <w:rsid w:val="008822F4"/>
    <w:rsid w:val="0088432D"/>
    <w:rsid w:val="0088484B"/>
    <w:rsid w:val="00886803"/>
    <w:rsid w:val="00887D76"/>
    <w:rsid w:val="00894DDA"/>
    <w:rsid w:val="00896F10"/>
    <w:rsid w:val="008A1590"/>
    <w:rsid w:val="008A28D1"/>
    <w:rsid w:val="008A47F7"/>
    <w:rsid w:val="008A7CA7"/>
    <w:rsid w:val="008C08B5"/>
    <w:rsid w:val="008C273F"/>
    <w:rsid w:val="008C2C68"/>
    <w:rsid w:val="008C327B"/>
    <w:rsid w:val="008D4724"/>
    <w:rsid w:val="008D5204"/>
    <w:rsid w:val="008E275D"/>
    <w:rsid w:val="008E60C7"/>
    <w:rsid w:val="008F1A60"/>
    <w:rsid w:val="00903F1C"/>
    <w:rsid w:val="00904C6B"/>
    <w:rsid w:val="00905765"/>
    <w:rsid w:val="00907EA3"/>
    <w:rsid w:val="00915AA6"/>
    <w:rsid w:val="009166AE"/>
    <w:rsid w:val="0092336F"/>
    <w:rsid w:val="00926BDE"/>
    <w:rsid w:val="00930E9B"/>
    <w:rsid w:val="00935269"/>
    <w:rsid w:val="00942E41"/>
    <w:rsid w:val="009447C3"/>
    <w:rsid w:val="009448A9"/>
    <w:rsid w:val="00952A2F"/>
    <w:rsid w:val="00952C6F"/>
    <w:rsid w:val="0095485C"/>
    <w:rsid w:val="00964A7A"/>
    <w:rsid w:val="0096749C"/>
    <w:rsid w:val="00970738"/>
    <w:rsid w:val="00971AAE"/>
    <w:rsid w:val="00972002"/>
    <w:rsid w:val="00972323"/>
    <w:rsid w:val="0097703A"/>
    <w:rsid w:val="00990B6F"/>
    <w:rsid w:val="00992798"/>
    <w:rsid w:val="00994A60"/>
    <w:rsid w:val="009A2B8D"/>
    <w:rsid w:val="009B0DB6"/>
    <w:rsid w:val="009B0DF9"/>
    <w:rsid w:val="009B61C2"/>
    <w:rsid w:val="009C1C83"/>
    <w:rsid w:val="009C2E76"/>
    <w:rsid w:val="009C4831"/>
    <w:rsid w:val="009C4B4C"/>
    <w:rsid w:val="009D2B98"/>
    <w:rsid w:val="009D6951"/>
    <w:rsid w:val="009E33F3"/>
    <w:rsid w:val="009E3918"/>
    <w:rsid w:val="009E5C2A"/>
    <w:rsid w:val="009E6DBD"/>
    <w:rsid w:val="009F475B"/>
    <w:rsid w:val="009F5FE8"/>
    <w:rsid w:val="009F683D"/>
    <w:rsid w:val="00A006D8"/>
    <w:rsid w:val="00A03A63"/>
    <w:rsid w:val="00A0469E"/>
    <w:rsid w:val="00A06F2E"/>
    <w:rsid w:val="00A10240"/>
    <w:rsid w:val="00A24F15"/>
    <w:rsid w:val="00A25236"/>
    <w:rsid w:val="00A31BDF"/>
    <w:rsid w:val="00A31C77"/>
    <w:rsid w:val="00A33E25"/>
    <w:rsid w:val="00A50690"/>
    <w:rsid w:val="00A5296D"/>
    <w:rsid w:val="00A52AF6"/>
    <w:rsid w:val="00A54808"/>
    <w:rsid w:val="00A55764"/>
    <w:rsid w:val="00A60972"/>
    <w:rsid w:val="00A63BB7"/>
    <w:rsid w:val="00A72984"/>
    <w:rsid w:val="00A84C49"/>
    <w:rsid w:val="00A8575F"/>
    <w:rsid w:val="00A8627D"/>
    <w:rsid w:val="00A90EEF"/>
    <w:rsid w:val="00A91594"/>
    <w:rsid w:val="00A91B2E"/>
    <w:rsid w:val="00A94045"/>
    <w:rsid w:val="00AA3CAB"/>
    <w:rsid w:val="00AB0F44"/>
    <w:rsid w:val="00AC64EB"/>
    <w:rsid w:val="00AD32C6"/>
    <w:rsid w:val="00AD44B7"/>
    <w:rsid w:val="00AD548B"/>
    <w:rsid w:val="00AD7F56"/>
    <w:rsid w:val="00AE216C"/>
    <w:rsid w:val="00AE7E60"/>
    <w:rsid w:val="00AF1E18"/>
    <w:rsid w:val="00AF5186"/>
    <w:rsid w:val="00B10569"/>
    <w:rsid w:val="00B1788D"/>
    <w:rsid w:val="00B2173C"/>
    <w:rsid w:val="00B221D9"/>
    <w:rsid w:val="00B26CB5"/>
    <w:rsid w:val="00B32915"/>
    <w:rsid w:val="00B32C1C"/>
    <w:rsid w:val="00B34A19"/>
    <w:rsid w:val="00B358DD"/>
    <w:rsid w:val="00B452B0"/>
    <w:rsid w:val="00B471E9"/>
    <w:rsid w:val="00B472CE"/>
    <w:rsid w:val="00B5433F"/>
    <w:rsid w:val="00B56B8E"/>
    <w:rsid w:val="00B61B51"/>
    <w:rsid w:val="00B66DCD"/>
    <w:rsid w:val="00B752B5"/>
    <w:rsid w:val="00B761AC"/>
    <w:rsid w:val="00B8359B"/>
    <w:rsid w:val="00B865B5"/>
    <w:rsid w:val="00BA6232"/>
    <w:rsid w:val="00BA7A93"/>
    <w:rsid w:val="00BB4A3F"/>
    <w:rsid w:val="00BC383E"/>
    <w:rsid w:val="00BC408F"/>
    <w:rsid w:val="00BC689A"/>
    <w:rsid w:val="00BC763E"/>
    <w:rsid w:val="00BD0B2D"/>
    <w:rsid w:val="00BD4547"/>
    <w:rsid w:val="00BD4651"/>
    <w:rsid w:val="00BD4E6F"/>
    <w:rsid w:val="00BD5D26"/>
    <w:rsid w:val="00BD5DDB"/>
    <w:rsid w:val="00BE2E14"/>
    <w:rsid w:val="00BE6F82"/>
    <w:rsid w:val="00BE714D"/>
    <w:rsid w:val="00BF1677"/>
    <w:rsid w:val="00BF760B"/>
    <w:rsid w:val="00C057D2"/>
    <w:rsid w:val="00C0635E"/>
    <w:rsid w:val="00C07420"/>
    <w:rsid w:val="00C101C6"/>
    <w:rsid w:val="00C2173B"/>
    <w:rsid w:val="00C24A06"/>
    <w:rsid w:val="00C267E8"/>
    <w:rsid w:val="00C270EF"/>
    <w:rsid w:val="00C27283"/>
    <w:rsid w:val="00C326D5"/>
    <w:rsid w:val="00C343E5"/>
    <w:rsid w:val="00C408B1"/>
    <w:rsid w:val="00C40BE7"/>
    <w:rsid w:val="00C442D9"/>
    <w:rsid w:val="00C44B19"/>
    <w:rsid w:val="00C57F61"/>
    <w:rsid w:val="00C666B5"/>
    <w:rsid w:val="00C82C31"/>
    <w:rsid w:val="00C840AD"/>
    <w:rsid w:val="00C8679C"/>
    <w:rsid w:val="00C86F2F"/>
    <w:rsid w:val="00C95251"/>
    <w:rsid w:val="00C95A14"/>
    <w:rsid w:val="00C96221"/>
    <w:rsid w:val="00CA2C4A"/>
    <w:rsid w:val="00CA5405"/>
    <w:rsid w:val="00CB491E"/>
    <w:rsid w:val="00CB6068"/>
    <w:rsid w:val="00CC0961"/>
    <w:rsid w:val="00CC167F"/>
    <w:rsid w:val="00CD2CA4"/>
    <w:rsid w:val="00CD2E92"/>
    <w:rsid w:val="00CD4B26"/>
    <w:rsid w:val="00CE0EF1"/>
    <w:rsid w:val="00CE712A"/>
    <w:rsid w:val="00CF0BB3"/>
    <w:rsid w:val="00CF1A7F"/>
    <w:rsid w:val="00CF339A"/>
    <w:rsid w:val="00CF75FB"/>
    <w:rsid w:val="00CF7734"/>
    <w:rsid w:val="00CF7D0F"/>
    <w:rsid w:val="00D02130"/>
    <w:rsid w:val="00D028FA"/>
    <w:rsid w:val="00D04EAD"/>
    <w:rsid w:val="00D1352B"/>
    <w:rsid w:val="00D1386C"/>
    <w:rsid w:val="00D207AC"/>
    <w:rsid w:val="00D243BB"/>
    <w:rsid w:val="00D261E1"/>
    <w:rsid w:val="00D32876"/>
    <w:rsid w:val="00D339B8"/>
    <w:rsid w:val="00D3469D"/>
    <w:rsid w:val="00D44A17"/>
    <w:rsid w:val="00D5157E"/>
    <w:rsid w:val="00D52A9E"/>
    <w:rsid w:val="00D54B88"/>
    <w:rsid w:val="00D6052A"/>
    <w:rsid w:val="00D6283A"/>
    <w:rsid w:val="00D67E30"/>
    <w:rsid w:val="00D74305"/>
    <w:rsid w:val="00D74AA0"/>
    <w:rsid w:val="00D779E7"/>
    <w:rsid w:val="00D806AB"/>
    <w:rsid w:val="00D846B4"/>
    <w:rsid w:val="00DA5015"/>
    <w:rsid w:val="00DA7678"/>
    <w:rsid w:val="00DB0FDE"/>
    <w:rsid w:val="00DB66F3"/>
    <w:rsid w:val="00DC068F"/>
    <w:rsid w:val="00DC27E9"/>
    <w:rsid w:val="00DC6690"/>
    <w:rsid w:val="00DC6D5F"/>
    <w:rsid w:val="00DC7413"/>
    <w:rsid w:val="00DD1C8E"/>
    <w:rsid w:val="00DD4BF5"/>
    <w:rsid w:val="00DD6A00"/>
    <w:rsid w:val="00DD6B49"/>
    <w:rsid w:val="00DE0011"/>
    <w:rsid w:val="00DE74FE"/>
    <w:rsid w:val="00DF6328"/>
    <w:rsid w:val="00E03B70"/>
    <w:rsid w:val="00E14DE8"/>
    <w:rsid w:val="00E15629"/>
    <w:rsid w:val="00E25E66"/>
    <w:rsid w:val="00E25FE4"/>
    <w:rsid w:val="00E275D0"/>
    <w:rsid w:val="00E27A89"/>
    <w:rsid w:val="00E307E4"/>
    <w:rsid w:val="00E3150C"/>
    <w:rsid w:val="00E43C5F"/>
    <w:rsid w:val="00E522EA"/>
    <w:rsid w:val="00E52EC4"/>
    <w:rsid w:val="00E5422E"/>
    <w:rsid w:val="00E57D4B"/>
    <w:rsid w:val="00E60778"/>
    <w:rsid w:val="00E7643D"/>
    <w:rsid w:val="00E86765"/>
    <w:rsid w:val="00E906C8"/>
    <w:rsid w:val="00E9758B"/>
    <w:rsid w:val="00EA39E7"/>
    <w:rsid w:val="00EA3EC2"/>
    <w:rsid w:val="00EA5F59"/>
    <w:rsid w:val="00EA67AE"/>
    <w:rsid w:val="00EB05CB"/>
    <w:rsid w:val="00EC2D54"/>
    <w:rsid w:val="00ED13BD"/>
    <w:rsid w:val="00ED13DA"/>
    <w:rsid w:val="00ED3F10"/>
    <w:rsid w:val="00EE0F4F"/>
    <w:rsid w:val="00EF03C3"/>
    <w:rsid w:val="00EF683C"/>
    <w:rsid w:val="00F04201"/>
    <w:rsid w:val="00F06692"/>
    <w:rsid w:val="00F1056D"/>
    <w:rsid w:val="00F13340"/>
    <w:rsid w:val="00F13C99"/>
    <w:rsid w:val="00F149FF"/>
    <w:rsid w:val="00F20D50"/>
    <w:rsid w:val="00F22066"/>
    <w:rsid w:val="00F236A4"/>
    <w:rsid w:val="00F23E55"/>
    <w:rsid w:val="00F34C07"/>
    <w:rsid w:val="00F35FCF"/>
    <w:rsid w:val="00F36716"/>
    <w:rsid w:val="00F36EDE"/>
    <w:rsid w:val="00F41C8E"/>
    <w:rsid w:val="00F43A11"/>
    <w:rsid w:val="00F43C2E"/>
    <w:rsid w:val="00F45921"/>
    <w:rsid w:val="00F50094"/>
    <w:rsid w:val="00F51A72"/>
    <w:rsid w:val="00F55BB0"/>
    <w:rsid w:val="00F70DBB"/>
    <w:rsid w:val="00F73848"/>
    <w:rsid w:val="00F742E8"/>
    <w:rsid w:val="00F7664A"/>
    <w:rsid w:val="00F775D2"/>
    <w:rsid w:val="00F77AEB"/>
    <w:rsid w:val="00F87E20"/>
    <w:rsid w:val="00F90737"/>
    <w:rsid w:val="00F90CE4"/>
    <w:rsid w:val="00F916EA"/>
    <w:rsid w:val="00F96897"/>
    <w:rsid w:val="00F968F5"/>
    <w:rsid w:val="00FB2678"/>
    <w:rsid w:val="00FB4309"/>
    <w:rsid w:val="00FB436E"/>
    <w:rsid w:val="00FB4A2A"/>
    <w:rsid w:val="00FC2D5B"/>
    <w:rsid w:val="00FD1D50"/>
    <w:rsid w:val="00FD4CA7"/>
    <w:rsid w:val="00FE6BD0"/>
    <w:rsid w:val="00FE7E95"/>
    <w:rsid w:val="00FF29C0"/>
    <w:rsid w:val="00FF4376"/>
    <w:rsid w:val="00FF4558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550A"/>
  <w15:chartTrackingRefBased/>
  <w15:docId w15:val="{3FCF2C36-D9C7-4538-B0A3-FD08038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09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19"/>
  </w:style>
  <w:style w:type="paragraph" w:styleId="Footer">
    <w:name w:val="footer"/>
    <w:basedOn w:val="Normal"/>
    <w:link w:val="Foot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415-4DBF-4CEE-B909-77B501E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z, Sam</dc:creator>
  <cp:keywords/>
  <dc:description/>
  <cp:lastModifiedBy>Hagge, Andrew</cp:lastModifiedBy>
  <cp:revision>2</cp:revision>
  <dcterms:created xsi:type="dcterms:W3CDTF">2026-07-14T15:48:00Z</dcterms:created>
  <dcterms:modified xsi:type="dcterms:W3CDTF">2026-07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a77d2b63f44ba78fc09b0bd6802e6eb129cde30071030cbd4703233d1b7d2</vt:lpwstr>
  </property>
</Properties>
</file>